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是座大工厂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是座大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80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身体是座大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